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49720" w14:textId="77777777" w:rsidR="007F7FA0" w:rsidRPr="00EC11D2" w:rsidRDefault="002628E2" w:rsidP="007F7FA0">
      <w:pPr>
        <w:jc w:val="right"/>
        <w:rPr>
          <w:lang w:val="lv-LV"/>
        </w:rPr>
      </w:pPr>
      <w:r w:rsidRPr="00EC11D2">
        <w:rPr>
          <w:lang w:val="lv-LV"/>
        </w:rPr>
        <w:t>P</w:t>
      </w:r>
      <w:r w:rsidR="007F7FA0" w:rsidRPr="00EC11D2">
        <w:rPr>
          <w:lang w:val="lv-LV"/>
        </w:rPr>
        <w:t>rojekts</w:t>
      </w:r>
    </w:p>
    <w:p w14:paraId="076695E6" w14:textId="77777777" w:rsidR="004E5B1D" w:rsidRPr="00EC11D2" w:rsidRDefault="004E5B1D" w:rsidP="007F7FA0">
      <w:pPr>
        <w:jc w:val="right"/>
        <w:rPr>
          <w:lang w:val="lv-LV"/>
        </w:rPr>
      </w:pPr>
    </w:p>
    <w:p w14:paraId="059141EB" w14:textId="77777777" w:rsidR="007F7FA0" w:rsidRPr="00EC11D2" w:rsidRDefault="007F7FA0" w:rsidP="007F7FA0">
      <w:pPr>
        <w:jc w:val="center"/>
        <w:rPr>
          <w:lang w:val="lv-LV"/>
        </w:rPr>
      </w:pPr>
      <w:proofErr w:type="gramStart"/>
      <w:r w:rsidRPr="00EC11D2">
        <w:rPr>
          <w:lang w:val="lv-LV"/>
        </w:rPr>
        <w:t>LATVIJAS REPUBLIKAS MINISTRU KABINETA</w:t>
      </w:r>
      <w:proofErr w:type="gramEnd"/>
      <w:r w:rsidRPr="00EC11D2">
        <w:rPr>
          <w:lang w:val="lv-LV"/>
        </w:rPr>
        <w:t xml:space="preserve"> </w:t>
      </w:r>
    </w:p>
    <w:p w14:paraId="309A920A" w14:textId="77777777" w:rsidR="007F7FA0" w:rsidRPr="00EC11D2" w:rsidRDefault="007F7FA0" w:rsidP="007F7FA0">
      <w:pPr>
        <w:pBdr>
          <w:bottom w:val="single" w:sz="12" w:space="1" w:color="auto"/>
        </w:pBdr>
        <w:jc w:val="center"/>
        <w:rPr>
          <w:lang w:val="lv-LV"/>
        </w:rPr>
      </w:pPr>
      <w:r w:rsidRPr="00EC11D2">
        <w:rPr>
          <w:lang w:val="lv-LV"/>
        </w:rPr>
        <w:t>SĒDES PROTOKOL</w:t>
      </w:r>
      <w:r w:rsidR="008B798B" w:rsidRPr="00EC11D2">
        <w:rPr>
          <w:lang w:val="lv-LV"/>
        </w:rPr>
        <w:t>LĒMUMS</w:t>
      </w:r>
    </w:p>
    <w:p w14:paraId="34E14FEB" w14:textId="77777777" w:rsidR="00FE7BB7" w:rsidRPr="00EC11D2" w:rsidRDefault="00FE7BB7" w:rsidP="00FE7BB7">
      <w:pPr>
        <w:jc w:val="center"/>
        <w:rPr>
          <w:lang w:val="lv-LV"/>
        </w:rPr>
      </w:pPr>
    </w:p>
    <w:p w14:paraId="42C3AC62" w14:textId="77777777" w:rsidR="007F7FA0" w:rsidRPr="00EC11D2" w:rsidRDefault="007F7FA0" w:rsidP="007F7FA0">
      <w:pPr>
        <w:rPr>
          <w:lang w:val="lv-LV"/>
        </w:rPr>
      </w:pPr>
      <w:r w:rsidRPr="00EC11D2">
        <w:rPr>
          <w:lang w:val="lv-LV"/>
        </w:rPr>
        <w:t>Rīgā</w:t>
      </w:r>
      <w:r w:rsidRPr="00EC11D2">
        <w:rPr>
          <w:lang w:val="lv-LV"/>
        </w:rPr>
        <w:tab/>
      </w:r>
      <w:r w:rsidRPr="00EC11D2">
        <w:rPr>
          <w:lang w:val="lv-LV"/>
        </w:rPr>
        <w:tab/>
      </w:r>
      <w:r w:rsidRPr="00EC11D2">
        <w:rPr>
          <w:lang w:val="lv-LV"/>
        </w:rPr>
        <w:tab/>
      </w:r>
      <w:r w:rsidRPr="00EC11D2">
        <w:rPr>
          <w:lang w:val="lv-LV"/>
        </w:rPr>
        <w:tab/>
      </w:r>
      <w:r w:rsidRPr="00EC11D2">
        <w:rPr>
          <w:lang w:val="lv-LV"/>
        </w:rPr>
        <w:tab/>
      </w:r>
      <w:r w:rsidRPr="00EC11D2">
        <w:rPr>
          <w:lang w:val="lv-LV"/>
        </w:rPr>
        <w:tab/>
      </w:r>
      <w:r w:rsidR="00024C31" w:rsidRPr="00EC11D2">
        <w:rPr>
          <w:lang w:val="lv-LV"/>
        </w:rPr>
        <w:t>Nr.</w:t>
      </w:r>
      <w:r w:rsidR="009E753B" w:rsidRPr="00EC11D2">
        <w:rPr>
          <w:lang w:val="lv-LV"/>
        </w:rPr>
        <w:t>____</w:t>
      </w:r>
      <w:r w:rsidR="00024C31" w:rsidRPr="00EC11D2">
        <w:rPr>
          <w:lang w:val="lv-LV"/>
        </w:rPr>
        <w:tab/>
        <w:t>20</w:t>
      </w:r>
      <w:r w:rsidR="009375F6" w:rsidRPr="00EC11D2">
        <w:rPr>
          <w:lang w:val="lv-LV"/>
        </w:rPr>
        <w:t>20</w:t>
      </w:r>
      <w:r w:rsidRPr="00EC11D2">
        <w:rPr>
          <w:lang w:val="lv-LV"/>
        </w:rPr>
        <w:t xml:space="preserve">. gada </w:t>
      </w:r>
      <w:r w:rsidR="009E753B" w:rsidRPr="00EC11D2">
        <w:rPr>
          <w:lang w:val="lv-LV"/>
        </w:rPr>
        <w:t>_________</w:t>
      </w:r>
    </w:p>
    <w:p w14:paraId="67B9066A" w14:textId="77777777" w:rsidR="007F7FA0" w:rsidRPr="00EC11D2" w:rsidRDefault="00C21A6F" w:rsidP="00C21A6F">
      <w:pPr>
        <w:jc w:val="center"/>
        <w:rPr>
          <w:lang w:val="lv-LV"/>
        </w:rPr>
      </w:pPr>
      <w:r w:rsidRPr="00EC11D2">
        <w:rPr>
          <w:lang w:val="lv-LV"/>
        </w:rPr>
        <w:t>.§</w:t>
      </w:r>
    </w:p>
    <w:p w14:paraId="4037F00B" w14:textId="3A3B0BA7" w:rsidR="00F00CC3" w:rsidRPr="00EC11D2" w:rsidRDefault="00F00CC3" w:rsidP="007114A5">
      <w:pPr>
        <w:pStyle w:val="BodyText"/>
        <w:rPr>
          <w:sz w:val="24"/>
        </w:rPr>
      </w:pPr>
      <w:r w:rsidRPr="00EC11D2">
        <w:rPr>
          <w:sz w:val="24"/>
        </w:rPr>
        <w:t>Noteikumu projekts “</w:t>
      </w:r>
      <w:r w:rsidR="004B2113" w:rsidRPr="00EC11D2">
        <w:rPr>
          <w:sz w:val="24"/>
        </w:rPr>
        <w:t>Grozījumi Ministru kabineta 201</w:t>
      </w:r>
      <w:r w:rsidR="006E10B7" w:rsidRPr="00EC11D2">
        <w:rPr>
          <w:sz w:val="24"/>
        </w:rPr>
        <w:t>5</w:t>
      </w:r>
      <w:r w:rsidR="004B2113" w:rsidRPr="00EC11D2">
        <w:rPr>
          <w:sz w:val="24"/>
        </w:rPr>
        <w:t xml:space="preserve">. gada </w:t>
      </w:r>
      <w:r w:rsidR="006E10B7" w:rsidRPr="00EC11D2">
        <w:rPr>
          <w:sz w:val="24"/>
        </w:rPr>
        <w:t>11</w:t>
      </w:r>
      <w:r w:rsidR="004B2113" w:rsidRPr="00EC11D2">
        <w:rPr>
          <w:sz w:val="24"/>
        </w:rPr>
        <w:t xml:space="preserve">. </w:t>
      </w:r>
      <w:r w:rsidR="006E10B7" w:rsidRPr="00EC11D2">
        <w:rPr>
          <w:sz w:val="24"/>
        </w:rPr>
        <w:t>augusta</w:t>
      </w:r>
      <w:r w:rsidR="004B2113" w:rsidRPr="00EC11D2">
        <w:rPr>
          <w:sz w:val="24"/>
        </w:rPr>
        <w:t xml:space="preserve"> noteikumos Nr. </w:t>
      </w:r>
      <w:r w:rsidR="004459A3" w:rsidRPr="00EC11D2">
        <w:rPr>
          <w:sz w:val="24"/>
        </w:rPr>
        <w:t>467</w:t>
      </w:r>
      <w:r w:rsidR="004B2113" w:rsidRPr="00EC11D2">
        <w:rPr>
          <w:sz w:val="24"/>
        </w:rPr>
        <w:t xml:space="preserve"> “Darbības programmas “Izaugsme un nodarbinātība” 9.1.</w:t>
      </w:r>
      <w:r w:rsidR="002628E2" w:rsidRPr="00EC11D2">
        <w:rPr>
          <w:sz w:val="24"/>
        </w:rPr>
        <w:t>1</w:t>
      </w:r>
      <w:r w:rsidR="004B2113" w:rsidRPr="00EC11D2">
        <w:rPr>
          <w:sz w:val="24"/>
        </w:rPr>
        <w:t>.specifiskā atbalsta mērķa “</w:t>
      </w:r>
      <w:r w:rsidR="002628E2" w:rsidRPr="00EC11D2">
        <w:rPr>
          <w:sz w:val="24"/>
        </w:rPr>
        <w:t xml:space="preserve">Palielināt </w:t>
      </w:r>
      <w:proofErr w:type="gramStart"/>
      <w:r w:rsidR="002628E2" w:rsidRPr="00EC11D2">
        <w:rPr>
          <w:sz w:val="24"/>
        </w:rPr>
        <w:t>nelabvēlīgākā situācijā esošu bezdarbnieku iekļaušanos darba tirgū</w:t>
      </w:r>
      <w:r w:rsidR="004B2113" w:rsidRPr="00EC11D2">
        <w:rPr>
          <w:sz w:val="24"/>
        </w:rPr>
        <w:t>” 9.1.</w:t>
      </w:r>
      <w:r w:rsidR="002628E2" w:rsidRPr="00EC11D2">
        <w:rPr>
          <w:sz w:val="24"/>
        </w:rPr>
        <w:t>1</w:t>
      </w:r>
      <w:r w:rsidR="004B2113" w:rsidRPr="00EC11D2">
        <w:rPr>
          <w:sz w:val="24"/>
        </w:rPr>
        <w:t>.</w:t>
      </w:r>
      <w:r w:rsidR="004459A3" w:rsidRPr="00EC11D2">
        <w:rPr>
          <w:sz w:val="24"/>
        </w:rPr>
        <w:t>3</w:t>
      </w:r>
      <w:r w:rsidR="004B2113" w:rsidRPr="00EC11D2">
        <w:rPr>
          <w:sz w:val="24"/>
        </w:rPr>
        <w:t>.</w:t>
      </w:r>
      <w:r w:rsidR="005D6D66">
        <w:rPr>
          <w:sz w:val="24"/>
        </w:rPr>
        <w:t xml:space="preserve"> </w:t>
      </w:r>
      <w:r w:rsidR="004B2113" w:rsidRPr="00EC11D2">
        <w:rPr>
          <w:sz w:val="24"/>
        </w:rPr>
        <w:t>pasākuma “</w:t>
      </w:r>
      <w:r w:rsidR="004459A3" w:rsidRPr="00EC11D2">
        <w:rPr>
          <w:sz w:val="24"/>
        </w:rPr>
        <w:t>Atbalsts sociālajai uzņēmējdarbībai</w:t>
      </w:r>
      <w:r w:rsidR="00EE2491" w:rsidRPr="00EC11D2">
        <w:rPr>
          <w:sz w:val="24"/>
        </w:rPr>
        <w:t xml:space="preserve">” </w:t>
      </w:r>
      <w:r w:rsidR="004B2113" w:rsidRPr="00EC11D2">
        <w:rPr>
          <w:sz w:val="24"/>
        </w:rPr>
        <w:t>īstenošanas noteikumi”</w:t>
      </w:r>
      <w:proofErr w:type="gramEnd"/>
    </w:p>
    <w:p w14:paraId="3D00A02D" w14:textId="77777777" w:rsidR="00645B07" w:rsidRPr="00EC11D2" w:rsidRDefault="00645B07" w:rsidP="007114A5">
      <w:pPr>
        <w:pStyle w:val="BodyText"/>
        <w:rPr>
          <w:sz w:val="24"/>
        </w:rPr>
      </w:pPr>
    </w:p>
    <w:p w14:paraId="5C0DB171" w14:textId="77777777" w:rsidR="007B2EBE" w:rsidRPr="00EC11D2" w:rsidRDefault="001B1F58" w:rsidP="00C5084C">
      <w:pPr>
        <w:pStyle w:val="BodyText2"/>
        <w:numPr>
          <w:ilvl w:val="0"/>
          <w:numId w:val="8"/>
        </w:numPr>
        <w:tabs>
          <w:tab w:val="left" w:pos="426"/>
        </w:tabs>
        <w:spacing w:before="120" w:after="120"/>
        <w:ind w:left="643"/>
        <w:rPr>
          <w:sz w:val="24"/>
        </w:rPr>
      </w:pPr>
      <w:r w:rsidRPr="00EC11D2">
        <w:rPr>
          <w:sz w:val="24"/>
        </w:rPr>
        <w:t>Pieņemt iesniegto noteikumu projektu.</w:t>
      </w:r>
      <w:r w:rsidR="00C5084C" w:rsidRPr="00EC11D2">
        <w:rPr>
          <w:sz w:val="24"/>
        </w:rPr>
        <w:t xml:space="preserve"> </w:t>
      </w:r>
      <w:r w:rsidRPr="00EC11D2">
        <w:rPr>
          <w:sz w:val="24"/>
        </w:rPr>
        <w:t>Valsts kancelejai sagatavot noteikumu</w:t>
      </w:r>
      <w:r w:rsidR="00405362" w:rsidRPr="00EC11D2">
        <w:rPr>
          <w:sz w:val="24"/>
        </w:rPr>
        <w:t xml:space="preserve"> projektu</w:t>
      </w:r>
      <w:r w:rsidRPr="00EC11D2">
        <w:rPr>
          <w:sz w:val="24"/>
        </w:rPr>
        <w:t xml:space="preserve"> parakstīšanai.</w:t>
      </w:r>
    </w:p>
    <w:p w14:paraId="145D26C0" w14:textId="77777777" w:rsidR="00143842" w:rsidRPr="00EC11D2" w:rsidRDefault="004459A3" w:rsidP="00DC1658">
      <w:pPr>
        <w:spacing w:after="120"/>
        <w:ind w:left="567" w:hanging="283"/>
        <w:jc w:val="both"/>
        <w:rPr>
          <w:lang w:val="lv-LV"/>
        </w:rPr>
      </w:pPr>
      <w:r w:rsidRPr="00EC11D2">
        <w:rPr>
          <w:lang w:val="lv-LV"/>
        </w:rPr>
        <w:t xml:space="preserve">2. </w:t>
      </w:r>
      <w:r w:rsidR="00A63D20" w:rsidRPr="00EC11D2">
        <w:rPr>
          <w:lang w:val="lv-LV"/>
        </w:rPr>
        <w:t>Labklājības ministrijai</w:t>
      </w:r>
      <w:r w:rsidR="00143842" w:rsidRPr="00EC11D2">
        <w:rPr>
          <w:lang w:val="lv-LV"/>
        </w:rPr>
        <w:t>:</w:t>
      </w:r>
    </w:p>
    <w:p w14:paraId="54A46067" w14:textId="6B4C2187" w:rsidR="00143842" w:rsidRDefault="00143842" w:rsidP="00DC1658">
      <w:pPr>
        <w:spacing w:after="120"/>
        <w:ind w:left="567" w:hanging="283"/>
        <w:jc w:val="both"/>
        <w:rPr>
          <w:lang w:val="lv-LV"/>
        </w:rPr>
      </w:pPr>
      <w:r w:rsidRPr="00EC11D2">
        <w:rPr>
          <w:lang w:val="lv-LV"/>
        </w:rPr>
        <w:t>2.1.</w:t>
      </w:r>
      <w:r w:rsidR="00A63D20" w:rsidRPr="00EC11D2">
        <w:rPr>
          <w:lang w:val="lv-LV"/>
        </w:rPr>
        <w:t xml:space="preserve"> sadarbībā ar Centrālo finanšu un līgumu aģentūru, izpildot Ministru kabineta 2019. gada 11. oktobra sēdē (protokols Nr. 47 3.§, 9.2.</w:t>
      </w:r>
      <w:r w:rsidRPr="00EC11D2">
        <w:rPr>
          <w:lang w:val="lv-LV"/>
        </w:rPr>
        <w:t xml:space="preserve"> </w:t>
      </w:r>
      <w:r w:rsidR="00A63D20" w:rsidRPr="00EC11D2">
        <w:rPr>
          <w:lang w:val="lv-LV"/>
        </w:rPr>
        <w:t>apakšpunkts) doto uzdevumu, nodrošināt, ka finansējuma saņēmēji papildu līgumsaistības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00A63D20" w:rsidRPr="00EC11D2">
        <w:rPr>
          <w:lang w:val="lv-LV"/>
        </w:rPr>
        <w:t>Deinstitucionalizācija</w:t>
      </w:r>
      <w:proofErr w:type="spellEnd"/>
      <w:r w:rsidR="00A63D20" w:rsidRPr="00EC11D2">
        <w:rPr>
          <w:lang w:val="lv-LV"/>
        </w:rPr>
        <w:t xml:space="preserve">” projektos uzņemas pēc </w:t>
      </w:r>
      <w:r w:rsidR="00CB623D" w:rsidRPr="00EC11D2">
        <w:rPr>
          <w:lang w:val="lv-LV"/>
        </w:rPr>
        <w:t xml:space="preserve">tam, kad </w:t>
      </w:r>
      <w:r w:rsidR="00863633" w:rsidRPr="00EC11D2">
        <w:rPr>
          <w:lang w:val="lv-LV"/>
        </w:rPr>
        <w:t xml:space="preserve">saņemts Eiropas Komisijas lēmums par Eiropas Savienības struktūrfondu un Kohēzijas fonda 2014. – 2020. gada plānošanas perioda darbības programmas “Izaugsme un nodarbinātība” grozījumu apstiprināšanu un </w:t>
      </w:r>
      <w:r w:rsidR="00CB623D" w:rsidRPr="00EC11D2">
        <w:rPr>
          <w:lang w:val="lv-LV"/>
        </w:rPr>
        <w:t xml:space="preserve">stājies spēkā </w:t>
      </w:r>
      <w:r w:rsidR="00DC1658" w:rsidRPr="00EC11D2">
        <w:rPr>
          <w:lang w:val="lv-LV"/>
        </w:rPr>
        <w:t>Ministru kabineta  noteikumu projekt</w:t>
      </w:r>
      <w:r w:rsidR="00CB623D" w:rsidRPr="00EC11D2">
        <w:rPr>
          <w:lang w:val="lv-LV"/>
        </w:rPr>
        <w:t>s</w:t>
      </w:r>
      <w:r w:rsidR="00DC1658" w:rsidRPr="00EC11D2">
        <w:rPr>
          <w:lang w:val="lv-LV"/>
        </w:rPr>
        <w:t xml:space="preserve"> “Grozījumi M</w:t>
      </w:r>
      <w:r w:rsidR="00863633" w:rsidRPr="00EC11D2">
        <w:rPr>
          <w:lang w:val="lv-LV"/>
        </w:rPr>
        <w:t>inistru kabineta</w:t>
      </w:r>
      <w:r w:rsidR="00DC1658" w:rsidRPr="00EC11D2">
        <w:rPr>
          <w:lang w:val="lv-LV"/>
        </w:rPr>
        <w:t xml:space="preserve">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00DC1658" w:rsidRPr="00EC11D2">
        <w:rPr>
          <w:lang w:val="lv-LV"/>
        </w:rPr>
        <w:t>Deinstitucionalizācija</w:t>
      </w:r>
      <w:proofErr w:type="spellEnd"/>
      <w:r w:rsidR="00DC1658" w:rsidRPr="00EC11D2">
        <w:rPr>
          <w:lang w:val="lv-LV"/>
        </w:rPr>
        <w:t>” īstenošanas noteikumi””</w:t>
      </w:r>
      <w:r w:rsidR="00CB623D" w:rsidRPr="00EC11D2">
        <w:rPr>
          <w:lang w:val="lv-LV"/>
        </w:rPr>
        <w:t xml:space="preserve">, kas paredz </w:t>
      </w:r>
      <w:r w:rsidR="002F065E" w:rsidRPr="00EC11D2">
        <w:rPr>
          <w:lang w:val="lv-LV"/>
        </w:rPr>
        <w:t>papildu finansējuma piešķiršanu</w:t>
      </w:r>
      <w:r w:rsidRPr="00EC11D2">
        <w:rPr>
          <w:lang w:val="lv-LV"/>
        </w:rPr>
        <w:t>;</w:t>
      </w:r>
    </w:p>
    <w:p w14:paraId="035F40D8" w14:textId="20040B41" w:rsidR="0065439F" w:rsidRPr="0065439F" w:rsidRDefault="0065439F" w:rsidP="00DC1658">
      <w:pPr>
        <w:spacing w:after="120"/>
        <w:ind w:left="567" w:hanging="283"/>
        <w:jc w:val="both"/>
        <w:rPr>
          <w:lang w:val="lv-LV"/>
        </w:rPr>
      </w:pPr>
      <w:r>
        <w:rPr>
          <w:lang w:val="lv-LV"/>
        </w:rPr>
        <w:t xml:space="preserve">2.2. </w:t>
      </w:r>
      <w:r w:rsidRPr="0065439F">
        <w:rPr>
          <w:lang w:val="lv-LV"/>
        </w:rPr>
        <w:t>sadarbībā ar Centrālo finanšu un līgumu aģentūru</w:t>
      </w:r>
      <w:r>
        <w:rPr>
          <w:lang w:val="lv-LV"/>
        </w:rPr>
        <w:t xml:space="preserve"> nodrošināt, ka Valsts bērnu tiesību aizsardzības inspekcija </w:t>
      </w:r>
      <w:r w:rsidRPr="0065439F">
        <w:rPr>
          <w:lang w:val="lv-LV"/>
        </w:rPr>
        <w:t xml:space="preserve">kā finansējuma saņēmējs uzņemas papildu </w:t>
      </w:r>
      <w:r>
        <w:rPr>
          <w:lang w:val="lv-LV"/>
        </w:rPr>
        <w:t>līgum</w:t>
      </w:r>
      <w:r w:rsidRPr="0065439F">
        <w:rPr>
          <w:lang w:val="lv-LV"/>
        </w:rPr>
        <w:t>saistības darbības programmas “Izaugsme un nodarbinātība”</w:t>
      </w:r>
      <w:r>
        <w:rPr>
          <w:lang w:val="lv-LV"/>
        </w:rPr>
        <w:t xml:space="preserve"> </w:t>
      </w:r>
      <w:r w:rsidRPr="0065439F">
        <w:rPr>
          <w:lang w:val="lv-LV"/>
        </w:rPr>
        <w:t>9.2.1. specifiskā atbalsta mērķa "Paaugstināt sociālo dienestu darba efektivitāti un darbinieku profesionalitāti darbam ar riska situācijā esošām personām" 9.2.1.3. pasākum</w:t>
      </w:r>
      <w:r>
        <w:rPr>
          <w:lang w:val="lv-LV"/>
        </w:rPr>
        <w:t>a</w:t>
      </w:r>
      <w:r w:rsidRPr="0065439F">
        <w:rPr>
          <w:lang w:val="lv-LV"/>
        </w:rPr>
        <w:t xml:space="preserve"> "Atbalsts speciālistiem darbam ar bērniem ar saskarsmes grūtībām un uzvedības traucējumiem un vardarbību ģimenē"</w:t>
      </w:r>
      <w:r>
        <w:rPr>
          <w:lang w:val="lv-LV"/>
        </w:rPr>
        <w:t xml:space="preserve"> projektā </w:t>
      </w:r>
      <w:r w:rsidR="003F4903">
        <w:rPr>
          <w:lang w:val="lv-LV"/>
        </w:rPr>
        <w:t>un palielina kopējo attiecināmo finansējumu</w:t>
      </w:r>
      <w:r w:rsidR="003F4903" w:rsidRPr="0065439F">
        <w:rPr>
          <w:lang w:val="lv-LV"/>
        </w:rPr>
        <w:t xml:space="preserve"> </w:t>
      </w:r>
      <w:r w:rsidRPr="0065439F">
        <w:rPr>
          <w:lang w:val="lv-LV"/>
        </w:rPr>
        <w:t>pēc tam, kad</w:t>
      </w:r>
      <w:r>
        <w:rPr>
          <w:lang w:val="lv-LV"/>
        </w:rPr>
        <w:t xml:space="preserve"> </w:t>
      </w:r>
      <w:r w:rsidRPr="0065439F">
        <w:rPr>
          <w:lang w:val="lv-LV"/>
        </w:rPr>
        <w:t>stājies spēkā Ministru kabineta  noteikumu projekts “Grozījumi Ministru kabineta</w:t>
      </w:r>
      <w:r>
        <w:rPr>
          <w:lang w:val="lv-LV"/>
        </w:rPr>
        <w:t xml:space="preserve"> </w:t>
      </w:r>
      <w:r w:rsidRPr="0065439F">
        <w:rPr>
          <w:lang w:val="lv-LV"/>
        </w:rPr>
        <w:t>2015. gada 6. oktobra noteikum</w:t>
      </w:r>
      <w:r>
        <w:rPr>
          <w:lang w:val="lv-LV"/>
        </w:rPr>
        <w:t>os</w:t>
      </w:r>
      <w:r w:rsidRPr="0065439F">
        <w:rPr>
          <w:lang w:val="lv-LV"/>
        </w:rPr>
        <w:t xml:space="preserve"> Nr. 575 “Darbības programmas “Izaugsme un nodarbinātība” 9.2.1. specifiskā atbalsta mērķa “Paaugstināt sociālo dienestu darba efektivitāti un darbinieku profesionalitāti darbam ar riska situācijās esošām personām” 9.2.1.3. pasākuma “Atbalsts speciālistiem darbam ar bērniem ar saskarsmes grūtībām un uzvedības traucējumiem un vardarbību ģimenē” īstenošanas noteikumi</w:t>
      </w:r>
      <w:r w:rsidR="003F4903">
        <w:rPr>
          <w:lang w:val="lv-LV"/>
        </w:rPr>
        <w:t xml:space="preserve">”’ </w:t>
      </w:r>
      <w:r w:rsidR="00EF0C3A">
        <w:rPr>
          <w:lang w:val="lv-LV"/>
        </w:rPr>
        <w:t>un</w:t>
      </w:r>
      <w:r w:rsidR="00EF0C3A" w:rsidRPr="00EF0C3A">
        <w:rPr>
          <w:lang w:val="lv-LV"/>
        </w:rPr>
        <w:t xml:space="preserve"> veikti grozījumi Centrālās finanšu un līgumu aģentūras kā sadarbības iestādes un </w:t>
      </w:r>
      <w:r w:rsidR="00EF0C3A">
        <w:rPr>
          <w:lang w:val="lv-LV"/>
        </w:rPr>
        <w:t xml:space="preserve">Labklājības ministrijas kā finansējuma saņēmēja </w:t>
      </w:r>
      <w:r w:rsidR="00EF0C3A" w:rsidRPr="00EF0C3A">
        <w:rPr>
          <w:lang w:val="lv-LV"/>
        </w:rPr>
        <w:t>201</w:t>
      </w:r>
      <w:r w:rsidR="00141C85">
        <w:rPr>
          <w:lang w:val="lv-LV"/>
        </w:rPr>
        <w:t>6</w:t>
      </w:r>
      <w:r w:rsidR="00EF0C3A" w:rsidRPr="00EF0C3A">
        <w:rPr>
          <w:lang w:val="lv-LV"/>
        </w:rPr>
        <w:t xml:space="preserve">. gada </w:t>
      </w:r>
      <w:r w:rsidR="00141C85">
        <w:rPr>
          <w:lang w:val="lv-LV"/>
        </w:rPr>
        <w:t>4</w:t>
      </w:r>
      <w:r w:rsidR="00EF0C3A" w:rsidRPr="00EF0C3A">
        <w:rPr>
          <w:lang w:val="lv-LV"/>
        </w:rPr>
        <w:t xml:space="preserve">. </w:t>
      </w:r>
      <w:r w:rsidR="00141C85">
        <w:rPr>
          <w:lang w:val="lv-LV"/>
        </w:rPr>
        <w:t>janvāra</w:t>
      </w:r>
      <w:r w:rsidR="00EF0C3A" w:rsidRPr="00EF0C3A">
        <w:rPr>
          <w:lang w:val="lv-LV"/>
        </w:rPr>
        <w:t xml:space="preserve"> vienošanās par darbības programmas “Izaugsme un nodarbinātība” 9.1.1. specifiskā atbalsta mērķa “Palielināt nelabvēlīgākā situācijā esošu bezdarbnieku iekļaušanos darba tirgū” 9.1.1.</w:t>
      </w:r>
      <w:r w:rsidR="00141C85">
        <w:rPr>
          <w:lang w:val="lv-LV"/>
        </w:rPr>
        <w:t>3</w:t>
      </w:r>
      <w:r w:rsidR="00EF0C3A" w:rsidRPr="00EF0C3A">
        <w:rPr>
          <w:lang w:val="lv-LV"/>
        </w:rPr>
        <w:t>. pasākuma “</w:t>
      </w:r>
      <w:r w:rsidR="00141C85">
        <w:rPr>
          <w:lang w:val="lv-LV"/>
        </w:rPr>
        <w:t>Atbalsts sociālajai uzņēmējdarbībai</w:t>
      </w:r>
      <w:r w:rsidR="00EF0C3A" w:rsidRPr="00EF0C3A">
        <w:rPr>
          <w:lang w:val="lv-LV"/>
        </w:rPr>
        <w:t>” projekta Nr.9.1.1.</w:t>
      </w:r>
      <w:r w:rsidR="00141C85">
        <w:rPr>
          <w:lang w:val="lv-LV"/>
        </w:rPr>
        <w:t>3</w:t>
      </w:r>
      <w:r w:rsidR="00EF0C3A" w:rsidRPr="00EF0C3A">
        <w:rPr>
          <w:lang w:val="lv-LV"/>
        </w:rPr>
        <w:t xml:space="preserve">/15/I/001 “Atbalsts </w:t>
      </w:r>
      <w:r w:rsidR="00141C85">
        <w:rPr>
          <w:lang w:val="lv-LV"/>
        </w:rPr>
        <w:t>sociālajai</w:t>
      </w:r>
      <w:r w:rsidR="00EF0C3A" w:rsidRPr="00EF0C3A">
        <w:rPr>
          <w:lang w:val="lv-LV"/>
        </w:rPr>
        <w:t xml:space="preserve"> </w:t>
      </w:r>
      <w:r w:rsidR="00141C85">
        <w:rPr>
          <w:lang w:val="lv-LV"/>
        </w:rPr>
        <w:lastRenderedPageBreak/>
        <w:t>uzņēmējdarbībai</w:t>
      </w:r>
      <w:r w:rsidR="00EF0C3A" w:rsidRPr="00EF0C3A">
        <w:rPr>
          <w:lang w:val="lv-LV"/>
        </w:rPr>
        <w:t>” īstenošanu, kas paredz kopējā attiecināmā finansējuma samazinājumu</w:t>
      </w:r>
      <w:r w:rsidR="00141C85">
        <w:rPr>
          <w:lang w:val="lv-LV"/>
        </w:rPr>
        <w:t>;</w:t>
      </w:r>
    </w:p>
    <w:p w14:paraId="4113224A" w14:textId="62705714" w:rsidR="00143842" w:rsidRDefault="00143842" w:rsidP="00DC1658">
      <w:pPr>
        <w:spacing w:after="120"/>
        <w:ind w:left="567" w:hanging="283"/>
        <w:jc w:val="both"/>
        <w:rPr>
          <w:bCs/>
          <w:lang w:val="lv-LV"/>
        </w:rPr>
      </w:pPr>
      <w:r w:rsidRPr="00EC11D2">
        <w:rPr>
          <w:lang w:val="lv-LV"/>
        </w:rPr>
        <w:t>2.</w:t>
      </w:r>
      <w:r w:rsidR="0065439F">
        <w:rPr>
          <w:lang w:val="lv-LV"/>
        </w:rPr>
        <w:t>3</w:t>
      </w:r>
      <w:r w:rsidRPr="00EC11D2">
        <w:rPr>
          <w:lang w:val="lv-LV"/>
        </w:rPr>
        <w:t xml:space="preserve">. </w:t>
      </w:r>
      <w:r w:rsidR="00B423D6" w:rsidRPr="00EC11D2">
        <w:rPr>
          <w:lang w:val="lv-LV"/>
        </w:rPr>
        <w:t xml:space="preserve">līdz 2020. gada </w:t>
      </w:r>
      <w:r w:rsidR="00B93550">
        <w:rPr>
          <w:lang w:val="lv-LV"/>
        </w:rPr>
        <w:t>1</w:t>
      </w:r>
      <w:r w:rsidR="00B423D6" w:rsidRPr="00EC11D2">
        <w:rPr>
          <w:lang w:val="lv-LV"/>
        </w:rPr>
        <w:t xml:space="preserve">. </w:t>
      </w:r>
      <w:r w:rsidR="00B93550">
        <w:rPr>
          <w:lang w:val="lv-LV"/>
        </w:rPr>
        <w:t>jūnijam</w:t>
      </w:r>
      <w:r w:rsidR="00B423D6" w:rsidRPr="00EC11D2">
        <w:rPr>
          <w:lang w:val="lv-LV"/>
        </w:rPr>
        <w:t xml:space="preserve"> </w:t>
      </w:r>
      <w:r w:rsidR="00B423D6" w:rsidRPr="00EC11D2">
        <w:rPr>
          <w:bCs/>
          <w:lang w:val="lv-LV"/>
        </w:rPr>
        <w:t>iesniegt izskatīšanai M</w:t>
      </w:r>
      <w:r w:rsidR="00441585" w:rsidRPr="00EC11D2">
        <w:rPr>
          <w:bCs/>
          <w:lang w:val="lv-LV"/>
        </w:rPr>
        <w:t>inistru kabineta sēdē</w:t>
      </w:r>
      <w:r w:rsidR="00B423D6" w:rsidRPr="00EC11D2">
        <w:rPr>
          <w:bCs/>
          <w:lang w:val="lv-LV"/>
        </w:rPr>
        <w:t xml:space="preserve"> informatīvo ziņojumu par sociālo uzņēmumu darbību un attīstību</w:t>
      </w:r>
      <w:r w:rsidR="00065C4C" w:rsidRPr="00EC11D2">
        <w:rPr>
          <w:bCs/>
          <w:lang w:val="lv-LV"/>
        </w:rPr>
        <w:t xml:space="preserve"> kopš Sociālā uzņēmuma likuma spēkā stāšanās</w:t>
      </w:r>
      <w:r w:rsidR="00B423D6" w:rsidRPr="00EC11D2">
        <w:rPr>
          <w:bCs/>
          <w:lang w:val="lv-LV"/>
        </w:rPr>
        <w:t>,</w:t>
      </w:r>
      <w:r w:rsidR="00065C4C" w:rsidRPr="00EC11D2">
        <w:rPr>
          <w:bCs/>
          <w:lang w:val="lv-LV"/>
        </w:rPr>
        <w:t xml:space="preserve"> ja nepieciešams, sniedzot priekšlikumus</w:t>
      </w:r>
      <w:r w:rsidR="00B423D6" w:rsidRPr="00EC11D2">
        <w:rPr>
          <w:bCs/>
          <w:lang w:val="lv-LV"/>
        </w:rPr>
        <w:t xml:space="preserve"> sociālā uzņēmuma statusa piešķiršanas kritērij</w:t>
      </w:r>
      <w:r w:rsidR="00441585" w:rsidRPr="00EC11D2">
        <w:rPr>
          <w:bCs/>
          <w:lang w:val="lv-LV"/>
        </w:rPr>
        <w:t>u</w:t>
      </w:r>
      <w:r w:rsidR="00065C4C" w:rsidRPr="00EC11D2">
        <w:rPr>
          <w:bCs/>
          <w:lang w:val="lv-LV"/>
        </w:rPr>
        <w:t xml:space="preserve"> pilnveidei, </w:t>
      </w:r>
      <w:r w:rsidRPr="00EC11D2">
        <w:rPr>
          <w:bCs/>
          <w:lang w:val="lv-LV"/>
        </w:rPr>
        <w:t xml:space="preserve">kā arī </w:t>
      </w:r>
      <w:r w:rsidR="0003001B" w:rsidRPr="00EC11D2">
        <w:rPr>
          <w:bCs/>
          <w:lang w:val="lv-LV"/>
        </w:rPr>
        <w:t xml:space="preserve">grozījumiem </w:t>
      </w:r>
      <w:r w:rsidR="00B423D6" w:rsidRPr="00EC11D2">
        <w:rPr>
          <w:bCs/>
          <w:lang w:val="lv-LV"/>
        </w:rPr>
        <w:t>Sociālā uzņēmuma likum</w:t>
      </w:r>
      <w:r w:rsidR="0003001B" w:rsidRPr="00EC11D2">
        <w:rPr>
          <w:bCs/>
          <w:lang w:val="lv-LV"/>
        </w:rPr>
        <w:t>ā</w:t>
      </w:r>
      <w:r w:rsidR="00B423D6" w:rsidRPr="00EC11D2">
        <w:rPr>
          <w:bCs/>
          <w:lang w:val="lv-LV"/>
        </w:rPr>
        <w:t xml:space="preserve"> un saistīt</w:t>
      </w:r>
      <w:r w:rsidR="0003001B" w:rsidRPr="00EC11D2">
        <w:rPr>
          <w:bCs/>
          <w:lang w:val="lv-LV"/>
        </w:rPr>
        <w:t>ajos</w:t>
      </w:r>
      <w:r w:rsidR="00B423D6" w:rsidRPr="00EC11D2">
        <w:rPr>
          <w:bCs/>
          <w:lang w:val="lv-LV"/>
        </w:rPr>
        <w:t xml:space="preserve"> Ministru kabineta noteikum</w:t>
      </w:r>
      <w:r w:rsidR="0003001B" w:rsidRPr="00EC11D2">
        <w:rPr>
          <w:bCs/>
          <w:lang w:val="lv-LV"/>
        </w:rPr>
        <w:t>os</w:t>
      </w:r>
      <w:r w:rsidR="00B93550">
        <w:rPr>
          <w:bCs/>
          <w:lang w:val="lv-LV"/>
        </w:rPr>
        <w:t>;</w:t>
      </w:r>
    </w:p>
    <w:p w14:paraId="0AC99394" w14:textId="27110EE9" w:rsidR="00B93550" w:rsidRPr="00EC11D2" w:rsidRDefault="00B93550" w:rsidP="00DC1658">
      <w:pPr>
        <w:spacing w:after="120"/>
        <w:ind w:left="567" w:hanging="283"/>
        <w:jc w:val="both"/>
        <w:rPr>
          <w:bCs/>
          <w:lang w:val="lv-LV"/>
        </w:rPr>
      </w:pPr>
      <w:r>
        <w:rPr>
          <w:bCs/>
          <w:lang w:val="lv-LV"/>
        </w:rPr>
        <w:t xml:space="preserve">2.4. </w:t>
      </w:r>
      <w:r w:rsidRPr="00B93550">
        <w:rPr>
          <w:bCs/>
          <w:lang w:val="lv-LV"/>
        </w:rPr>
        <w:t>iesniegt Finanšu ministrijai priekšlikumus darbības programmas “Izaugsme un nodarbinātība” 9.</w:t>
      </w:r>
      <w:r>
        <w:rPr>
          <w:bCs/>
          <w:lang w:val="lv-LV"/>
        </w:rPr>
        <w:t>1</w:t>
      </w:r>
      <w:r w:rsidRPr="00B93550">
        <w:rPr>
          <w:bCs/>
          <w:lang w:val="lv-LV"/>
        </w:rPr>
        <w:t>.1.</w:t>
      </w:r>
      <w:r w:rsidR="00816A66">
        <w:rPr>
          <w:bCs/>
          <w:lang w:val="lv-LV"/>
        </w:rPr>
        <w:t xml:space="preserve"> </w:t>
      </w:r>
      <w:r w:rsidRPr="00B93550">
        <w:rPr>
          <w:bCs/>
          <w:lang w:val="lv-LV"/>
        </w:rPr>
        <w:t>specifiskā atbalsta mērķa “Palielināt nelabvēlīgākā situācijā esošu bezdarbnieku iekļaušanos darba tirgū” iznākuma rādītāj</w:t>
      </w:r>
      <w:r>
        <w:rPr>
          <w:bCs/>
          <w:lang w:val="lv-LV"/>
        </w:rPr>
        <w:t>a</w:t>
      </w:r>
      <w:r w:rsidRPr="00B93550">
        <w:rPr>
          <w:bCs/>
          <w:lang w:val="lv-LV"/>
        </w:rPr>
        <w:t xml:space="preserve"> vērtīb</w:t>
      </w:r>
      <w:r>
        <w:rPr>
          <w:bCs/>
          <w:lang w:val="lv-LV"/>
        </w:rPr>
        <w:t>as</w:t>
      </w:r>
      <w:r w:rsidRPr="00B93550">
        <w:rPr>
          <w:bCs/>
          <w:lang w:val="lv-LV"/>
        </w:rPr>
        <w:t xml:space="preserve"> grozījumiem</w:t>
      </w:r>
      <w:r>
        <w:rPr>
          <w:bCs/>
          <w:lang w:val="lv-LV"/>
        </w:rPr>
        <w:t>.</w:t>
      </w:r>
    </w:p>
    <w:p w14:paraId="161746AE" w14:textId="77777777" w:rsidR="00A63D20" w:rsidRPr="00EC11D2" w:rsidRDefault="00A63D20" w:rsidP="00D609A2">
      <w:pPr>
        <w:spacing w:after="120"/>
        <w:ind w:firstLine="283"/>
        <w:jc w:val="both"/>
        <w:rPr>
          <w:lang w:val="lv-LV"/>
        </w:rPr>
      </w:pPr>
      <w:r w:rsidRPr="00EC11D2">
        <w:rPr>
          <w:lang w:val="lv-LV"/>
        </w:rPr>
        <w:t xml:space="preserve">  </w:t>
      </w:r>
    </w:p>
    <w:p w14:paraId="15FF33DE" w14:textId="77777777" w:rsidR="003A2E45" w:rsidRPr="00EC11D2" w:rsidRDefault="00A63D20" w:rsidP="00D609A2">
      <w:pPr>
        <w:spacing w:after="120"/>
        <w:ind w:firstLine="283"/>
        <w:jc w:val="both"/>
        <w:rPr>
          <w:lang w:val="lv-LV"/>
        </w:rPr>
      </w:pPr>
      <w:r w:rsidRPr="00EC11D2">
        <w:rPr>
          <w:lang w:val="lv-LV"/>
        </w:rPr>
        <w:t xml:space="preserve"> </w:t>
      </w:r>
      <w:r w:rsidR="007F7FA0" w:rsidRPr="00EC11D2">
        <w:rPr>
          <w:lang w:val="lv-LV"/>
        </w:rPr>
        <w:t>Ministru prezident</w:t>
      </w:r>
      <w:r w:rsidR="003F4584" w:rsidRPr="00EC11D2">
        <w:rPr>
          <w:lang w:val="lv-LV"/>
        </w:rPr>
        <w:t>s</w:t>
      </w:r>
      <w:r w:rsidR="007F7FA0" w:rsidRPr="00EC11D2">
        <w:rPr>
          <w:lang w:val="lv-LV"/>
        </w:rPr>
        <w:tab/>
      </w:r>
      <w:r w:rsidR="007F7FA0" w:rsidRPr="00EC11D2">
        <w:rPr>
          <w:lang w:val="lv-LV"/>
        </w:rPr>
        <w:tab/>
      </w:r>
      <w:r w:rsidR="007F7FA0" w:rsidRPr="00EC11D2">
        <w:rPr>
          <w:lang w:val="lv-LV"/>
        </w:rPr>
        <w:tab/>
      </w:r>
      <w:r w:rsidR="007F7FA0" w:rsidRPr="00EC11D2">
        <w:rPr>
          <w:lang w:val="lv-LV"/>
        </w:rPr>
        <w:tab/>
      </w:r>
      <w:r w:rsidR="007F7FA0" w:rsidRPr="00EC11D2">
        <w:rPr>
          <w:lang w:val="lv-LV"/>
        </w:rPr>
        <w:tab/>
      </w:r>
      <w:r w:rsidR="007F7FA0" w:rsidRPr="00EC11D2">
        <w:rPr>
          <w:lang w:val="lv-LV"/>
        </w:rPr>
        <w:tab/>
      </w:r>
      <w:r w:rsidR="007F7FA0" w:rsidRPr="00EC11D2">
        <w:rPr>
          <w:lang w:val="lv-LV"/>
        </w:rPr>
        <w:tab/>
      </w:r>
      <w:proofErr w:type="spellStart"/>
      <w:r w:rsidR="00A32A50" w:rsidRPr="00EC11D2">
        <w:rPr>
          <w:lang w:val="lv-LV"/>
        </w:rPr>
        <w:t>A.K.Kariņš</w:t>
      </w:r>
      <w:proofErr w:type="spellEnd"/>
    </w:p>
    <w:p w14:paraId="7A757707" w14:textId="77777777" w:rsidR="003A2E45" w:rsidRPr="00EC11D2" w:rsidRDefault="00887902" w:rsidP="00D609A2">
      <w:pPr>
        <w:spacing w:after="120"/>
        <w:ind w:firstLine="283"/>
        <w:rPr>
          <w:lang w:val="lv-LV"/>
        </w:rPr>
      </w:pPr>
      <w:r w:rsidRPr="00EC11D2">
        <w:rPr>
          <w:lang w:val="lv-LV"/>
        </w:rPr>
        <w:t>Valsts kancelejas direktor</w:t>
      </w:r>
      <w:r w:rsidR="003F4584" w:rsidRPr="00EC11D2">
        <w:rPr>
          <w:lang w:val="lv-LV"/>
        </w:rPr>
        <w:t>s</w:t>
      </w:r>
      <w:r w:rsidR="003F4584" w:rsidRPr="00EC11D2">
        <w:rPr>
          <w:lang w:val="lv-LV"/>
        </w:rPr>
        <w:tab/>
      </w:r>
      <w:r w:rsidR="003F4584" w:rsidRPr="00EC11D2">
        <w:rPr>
          <w:lang w:val="lv-LV"/>
        </w:rPr>
        <w:tab/>
      </w:r>
      <w:r w:rsidR="003F4584" w:rsidRPr="00EC11D2">
        <w:rPr>
          <w:lang w:val="lv-LV"/>
        </w:rPr>
        <w:tab/>
      </w:r>
      <w:r w:rsidR="003F4584" w:rsidRPr="00EC11D2">
        <w:rPr>
          <w:lang w:val="lv-LV"/>
        </w:rPr>
        <w:tab/>
      </w:r>
      <w:r w:rsidR="003F4584" w:rsidRPr="00EC11D2">
        <w:rPr>
          <w:lang w:val="lv-LV"/>
        </w:rPr>
        <w:tab/>
      </w:r>
      <w:r w:rsidR="00805F1D" w:rsidRPr="00EC11D2">
        <w:rPr>
          <w:lang w:val="lv-LV"/>
        </w:rPr>
        <w:tab/>
      </w:r>
      <w:proofErr w:type="gramStart"/>
      <w:r w:rsidR="00E42DCE">
        <w:rPr>
          <w:lang w:val="lv-LV"/>
        </w:rPr>
        <w:t xml:space="preserve">            </w:t>
      </w:r>
      <w:proofErr w:type="spellStart"/>
      <w:proofErr w:type="gramEnd"/>
      <w:r w:rsidR="003F4584" w:rsidRPr="00EC11D2">
        <w:rPr>
          <w:lang w:val="lv-LV"/>
        </w:rPr>
        <w:t>J</w:t>
      </w:r>
      <w:r w:rsidR="00A32A50" w:rsidRPr="00EC11D2">
        <w:rPr>
          <w:lang w:val="lv-LV"/>
        </w:rPr>
        <w:t>.</w:t>
      </w:r>
      <w:r w:rsidR="003F4584" w:rsidRPr="00EC11D2">
        <w:rPr>
          <w:lang w:val="lv-LV"/>
        </w:rPr>
        <w:t>Citskovskis</w:t>
      </w:r>
      <w:proofErr w:type="spellEnd"/>
    </w:p>
    <w:p w14:paraId="07644E45" w14:textId="77777777" w:rsidR="00887902" w:rsidRPr="00EC11D2" w:rsidRDefault="00805F1D" w:rsidP="00D609A2">
      <w:pPr>
        <w:spacing w:after="120"/>
        <w:ind w:firstLine="283"/>
        <w:rPr>
          <w:rFonts w:eastAsia="Calibri"/>
        </w:rPr>
      </w:pPr>
      <w:r w:rsidRPr="00EC11D2">
        <w:rPr>
          <w:lang w:val="lv-LV"/>
        </w:rPr>
        <w:t>Labklājības ministr</w:t>
      </w:r>
      <w:r w:rsidR="00A32A50" w:rsidRPr="00EC11D2">
        <w:rPr>
          <w:lang w:val="lv-LV"/>
        </w:rPr>
        <w:t>e</w:t>
      </w:r>
      <w:r w:rsidR="000D5ADB" w:rsidRPr="00EC11D2">
        <w:rPr>
          <w:lang w:val="lv-LV"/>
        </w:rPr>
        <w:tab/>
      </w:r>
      <w:r w:rsidR="000D5ADB" w:rsidRPr="00EC11D2">
        <w:rPr>
          <w:lang w:val="lv-LV"/>
        </w:rPr>
        <w:tab/>
      </w:r>
      <w:r w:rsidR="000D5ADB" w:rsidRPr="00EC11D2">
        <w:rPr>
          <w:lang w:val="lv-LV"/>
        </w:rPr>
        <w:tab/>
      </w:r>
      <w:r w:rsidR="000D5ADB" w:rsidRPr="00EC11D2">
        <w:rPr>
          <w:lang w:val="lv-LV"/>
        </w:rPr>
        <w:tab/>
      </w:r>
      <w:r w:rsidR="000D5ADB" w:rsidRPr="00EC11D2">
        <w:rPr>
          <w:lang w:val="lv-LV"/>
        </w:rPr>
        <w:tab/>
      </w:r>
      <w:r w:rsidR="000D5ADB" w:rsidRPr="00EC11D2">
        <w:rPr>
          <w:lang w:val="lv-LV"/>
        </w:rPr>
        <w:tab/>
      </w:r>
      <w:r w:rsidR="000D5ADB" w:rsidRPr="00EC11D2">
        <w:rPr>
          <w:lang w:val="lv-LV"/>
        </w:rPr>
        <w:tab/>
      </w:r>
      <w:proofErr w:type="spellStart"/>
      <w:r w:rsidR="00A32A50" w:rsidRPr="00EC11D2">
        <w:rPr>
          <w:lang w:val="lv-LV"/>
        </w:rPr>
        <w:t>R.Petraviča</w:t>
      </w:r>
      <w:proofErr w:type="spellEnd"/>
    </w:p>
    <w:p w14:paraId="2E1B50F5" w14:textId="77777777" w:rsidR="00C82800" w:rsidRDefault="00C82800" w:rsidP="004C1718">
      <w:pPr>
        <w:jc w:val="both"/>
        <w:rPr>
          <w:sz w:val="18"/>
          <w:szCs w:val="18"/>
        </w:rPr>
      </w:pPr>
    </w:p>
    <w:p w14:paraId="68FDA111" w14:textId="77777777" w:rsidR="00707EAC" w:rsidRDefault="00707EAC" w:rsidP="004C1718">
      <w:pPr>
        <w:jc w:val="both"/>
        <w:rPr>
          <w:sz w:val="18"/>
          <w:szCs w:val="18"/>
        </w:rPr>
      </w:pPr>
    </w:p>
    <w:p w14:paraId="6518EFC0" w14:textId="77777777" w:rsidR="00707EAC" w:rsidRDefault="00707EAC" w:rsidP="004C1718">
      <w:pPr>
        <w:jc w:val="both"/>
        <w:rPr>
          <w:sz w:val="18"/>
          <w:szCs w:val="18"/>
        </w:rPr>
      </w:pPr>
    </w:p>
    <w:p w14:paraId="08B28C25" w14:textId="77777777" w:rsidR="00707EAC" w:rsidRDefault="00707EAC" w:rsidP="004C1718">
      <w:pPr>
        <w:jc w:val="both"/>
        <w:rPr>
          <w:sz w:val="18"/>
          <w:szCs w:val="18"/>
        </w:rPr>
      </w:pPr>
    </w:p>
    <w:p w14:paraId="44B7106D" w14:textId="77777777" w:rsidR="00707EAC" w:rsidRDefault="00707EAC" w:rsidP="004C1718">
      <w:pPr>
        <w:jc w:val="both"/>
        <w:rPr>
          <w:sz w:val="18"/>
          <w:szCs w:val="18"/>
        </w:rPr>
      </w:pPr>
    </w:p>
    <w:p w14:paraId="3DFE0D26" w14:textId="77777777" w:rsidR="008C00C4" w:rsidRDefault="008C00C4" w:rsidP="004C1718">
      <w:pPr>
        <w:jc w:val="both"/>
        <w:rPr>
          <w:sz w:val="18"/>
          <w:szCs w:val="18"/>
        </w:rPr>
      </w:pPr>
    </w:p>
    <w:p w14:paraId="564B45B1" w14:textId="77777777" w:rsidR="008C00C4" w:rsidRDefault="008C00C4" w:rsidP="004C1718">
      <w:pPr>
        <w:jc w:val="both"/>
        <w:rPr>
          <w:sz w:val="18"/>
          <w:szCs w:val="18"/>
        </w:rPr>
      </w:pPr>
    </w:p>
    <w:p w14:paraId="20BD7DCE" w14:textId="77777777" w:rsidR="008C00C4" w:rsidRDefault="008C00C4" w:rsidP="004C1718">
      <w:pPr>
        <w:jc w:val="both"/>
        <w:rPr>
          <w:sz w:val="18"/>
          <w:szCs w:val="18"/>
        </w:rPr>
      </w:pPr>
    </w:p>
    <w:p w14:paraId="20900DE5" w14:textId="77777777" w:rsidR="008C00C4" w:rsidRDefault="008C00C4" w:rsidP="004C1718">
      <w:pPr>
        <w:jc w:val="both"/>
        <w:rPr>
          <w:sz w:val="18"/>
          <w:szCs w:val="18"/>
        </w:rPr>
      </w:pPr>
    </w:p>
    <w:p w14:paraId="5171DDA9" w14:textId="77777777" w:rsidR="004C1718" w:rsidRPr="00696044" w:rsidRDefault="00A32A50" w:rsidP="004C1718">
      <w:pPr>
        <w:jc w:val="both"/>
        <w:rPr>
          <w:sz w:val="18"/>
          <w:szCs w:val="18"/>
        </w:rPr>
      </w:pPr>
      <w:proofErr w:type="spellStart"/>
      <w:r>
        <w:rPr>
          <w:sz w:val="18"/>
          <w:szCs w:val="18"/>
        </w:rPr>
        <w:t>I</w:t>
      </w:r>
      <w:r w:rsidR="004C1718" w:rsidRPr="00696044">
        <w:rPr>
          <w:sz w:val="18"/>
          <w:szCs w:val="18"/>
        </w:rPr>
        <w:t>.</w:t>
      </w:r>
      <w:r w:rsidR="00EE2491">
        <w:rPr>
          <w:sz w:val="18"/>
          <w:szCs w:val="18"/>
        </w:rPr>
        <w:t>Krīgere</w:t>
      </w:r>
      <w:proofErr w:type="spellEnd"/>
      <w:r w:rsidR="004C1718" w:rsidRPr="00696044">
        <w:rPr>
          <w:sz w:val="18"/>
          <w:szCs w:val="18"/>
        </w:rPr>
        <w:t>, 67021</w:t>
      </w:r>
      <w:r>
        <w:rPr>
          <w:sz w:val="18"/>
          <w:szCs w:val="18"/>
        </w:rPr>
        <w:t>5</w:t>
      </w:r>
      <w:r w:rsidR="00EE2491">
        <w:rPr>
          <w:sz w:val="18"/>
          <w:szCs w:val="18"/>
        </w:rPr>
        <w:t>61</w:t>
      </w:r>
    </w:p>
    <w:p w14:paraId="18518393" w14:textId="77777777" w:rsidR="005022C9" w:rsidRDefault="00EE2491" w:rsidP="00350680">
      <w:pPr>
        <w:jc w:val="both"/>
        <w:rPr>
          <w:sz w:val="18"/>
          <w:szCs w:val="18"/>
        </w:rPr>
      </w:pPr>
      <w:r>
        <w:rPr>
          <w:sz w:val="18"/>
          <w:szCs w:val="18"/>
        </w:rPr>
        <w:t>Inga.Krigere</w:t>
      </w:r>
      <w:r w:rsidR="004C1718" w:rsidRPr="00696044">
        <w:rPr>
          <w:sz w:val="18"/>
          <w:szCs w:val="18"/>
        </w:rPr>
        <w:t>@lm.gov.lv</w:t>
      </w:r>
    </w:p>
    <w:sectPr w:rsidR="005022C9" w:rsidSect="00004B82">
      <w:headerReference w:type="even" r:id="rId8"/>
      <w:headerReference w:type="default" r:id="rId9"/>
      <w:footerReference w:type="default" r:id="rId10"/>
      <w:footerReference w:type="first" r:id="rId11"/>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CFFE7" w14:textId="77777777" w:rsidR="00CA1BC4" w:rsidRDefault="00CA1BC4">
      <w:r>
        <w:separator/>
      </w:r>
    </w:p>
  </w:endnote>
  <w:endnote w:type="continuationSeparator" w:id="0">
    <w:p w14:paraId="6A7418EF" w14:textId="77777777" w:rsidR="00CA1BC4" w:rsidRDefault="00CA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8A83" w14:textId="08DA4771" w:rsidR="00BE29F4" w:rsidRPr="0076085B" w:rsidRDefault="007B1761" w:rsidP="00BE29F4">
    <w:pPr>
      <w:pStyle w:val="BodyText"/>
      <w:jc w:val="both"/>
      <w:rPr>
        <w:b w:val="0"/>
        <w:sz w:val="20"/>
        <w:szCs w:val="20"/>
      </w:rPr>
    </w:pPr>
    <w:r w:rsidRPr="007B1761">
      <w:rPr>
        <w:b w:val="0"/>
        <w:sz w:val="20"/>
        <w:szCs w:val="20"/>
        <w:lang w:val="en-GB"/>
      </w:rPr>
      <w:fldChar w:fldCharType="begin"/>
    </w:r>
    <w:r w:rsidRPr="007B1761">
      <w:rPr>
        <w:b w:val="0"/>
        <w:sz w:val="20"/>
        <w:szCs w:val="20"/>
        <w:lang w:val="en-GB"/>
      </w:rPr>
      <w:instrText xml:space="preserve"> FILENAME   \* MERGEFORMAT </w:instrText>
    </w:r>
    <w:r w:rsidRPr="007B1761">
      <w:rPr>
        <w:b w:val="0"/>
        <w:sz w:val="20"/>
        <w:szCs w:val="20"/>
        <w:lang w:val="en-GB"/>
      </w:rPr>
      <w:fldChar w:fldCharType="separate"/>
    </w:r>
    <w:r w:rsidRPr="007B1761">
      <w:rPr>
        <w:b w:val="0"/>
        <w:sz w:val="20"/>
        <w:szCs w:val="20"/>
        <w:lang w:val="en-GB"/>
      </w:rPr>
      <w:t>LMprot_</w:t>
    </w:r>
    <w:r w:rsidR="00056045">
      <w:rPr>
        <w:b w:val="0"/>
        <w:sz w:val="20"/>
        <w:szCs w:val="20"/>
        <w:lang w:val="en-GB"/>
      </w:rPr>
      <w:t>2</w:t>
    </w:r>
    <w:r w:rsidR="0030721E">
      <w:rPr>
        <w:b w:val="0"/>
        <w:sz w:val="20"/>
        <w:szCs w:val="20"/>
        <w:lang w:val="en-GB"/>
      </w:rPr>
      <w:t>8</w:t>
    </w:r>
    <w:r w:rsidRPr="007B1761">
      <w:rPr>
        <w:b w:val="0"/>
        <w:sz w:val="20"/>
        <w:szCs w:val="20"/>
        <w:lang w:val="en-GB"/>
      </w:rPr>
      <w:t>042020_MKN467g</w:t>
    </w:r>
    <w:r w:rsidRPr="007B1761">
      <w:rPr>
        <w:b w:val="0"/>
        <w:sz w:val="20"/>
        <w:szCs w:val="20"/>
      </w:rPr>
      <w:fldChar w:fldCharType="end"/>
    </w:r>
  </w:p>
  <w:p w14:paraId="7D598EE4" w14:textId="77777777" w:rsidR="00986C5B" w:rsidRPr="003F5310" w:rsidRDefault="00986C5B" w:rsidP="003F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1F73" w14:textId="3EB15F6C" w:rsidR="00986C5B" w:rsidRPr="00A32A50" w:rsidRDefault="00816A66" w:rsidP="00A32A50">
    <w:pPr>
      <w:pStyle w:val="BodyText"/>
      <w:jc w:val="both"/>
      <w:rPr>
        <w:b w:val="0"/>
      </w:rPr>
    </w:pPr>
    <w:fldSimple w:instr=" FILENAME   \* MERGEFORMAT ">
      <w:r w:rsidR="0037749A">
        <w:rPr>
          <w:b w:val="0"/>
          <w:noProof/>
          <w:sz w:val="20"/>
          <w:szCs w:val="20"/>
        </w:rPr>
        <w:t>LMprot_</w:t>
      </w:r>
      <w:r w:rsidR="00056045">
        <w:rPr>
          <w:b w:val="0"/>
          <w:noProof/>
          <w:sz w:val="20"/>
          <w:szCs w:val="20"/>
        </w:rPr>
        <w:t>2</w:t>
      </w:r>
      <w:r w:rsidR="0030721E">
        <w:rPr>
          <w:b w:val="0"/>
          <w:noProof/>
          <w:sz w:val="20"/>
          <w:szCs w:val="20"/>
        </w:rPr>
        <w:t>8</w:t>
      </w:r>
      <w:r w:rsidR="007B1761">
        <w:rPr>
          <w:b w:val="0"/>
          <w:noProof/>
          <w:sz w:val="20"/>
          <w:szCs w:val="20"/>
        </w:rPr>
        <w:t>04</w:t>
      </w:r>
      <w:r w:rsidR="00114E7B">
        <w:rPr>
          <w:b w:val="0"/>
          <w:noProof/>
          <w:sz w:val="20"/>
          <w:szCs w:val="20"/>
        </w:rPr>
        <w:t>2020</w:t>
      </w:r>
      <w:r w:rsidR="0037749A">
        <w:rPr>
          <w:b w:val="0"/>
          <w:noProof/>
          <w:sz w:val="20"/>
          <w:szCs w:val="20"/>
        </w:rPr>
        <w:t>_MKN</w:t>
      </w:r>
      <w:r w:rsidR="00C93365">
        <w:rPr>
          <w:b w:val="0"/>
          <w:noProof/>
          <w:sz w:val="20"/>
          <w:szCs w:val="20"/>
        </w:rPr>
        <w:t>467</w:t>
      </w:r>
      <w:r w:rsidR="0037749A">
        <w:rPr>
          <w:b w:val="0"/>
          <w:noProof/>
          <w:sz w:val="20"/>
          <w:szCs w:val="20"/>
        </w:rPr>
        <w:t>g</w:t>
      </w:r>
    </w:fldSimple>
    <w:r w:rsidR="004B2113" w:rsidRPr="004B2113">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15674" w14:textId="77777777" w:rsidR="00CA1BC4" w:rsidRDefault="00CA1BC4">
      <w:r>
        <w:separator/>
      </w:r>
    </w:p>
  </w:footnote>
  <w:footnote w:type="continuationSeparator" w:id="0">
    <w:p w14:paraId="02A72EDE" w14:textId="77777777" w:rsidR="00CA1BC4" w:rsidRDefault="00CA1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0AD8" w14:textId="77777777" w:rsidR="00986C5B" w:rsidRDefault="00DC21E5" w:rsidP="00E31BA8">
    <w:pPr>
      <w:pStyle w:val="Header"/>
      <w:framePr w:wrap="around" w:vAnchor="text" w:hAnchor="margin" w:xAlign="center" w:y="1"/>
      <w:rPr>
        <w:rStyle w:val="PageNumber"/>
      </w:rPr>
    </w:pPr>
    <w:r>
      <w:rPr>
        <w:rStyle w:val="PageNumber"/>
      </w:rPr>
      <w:fldChar w:fldCharType="begin"/>
    </w:r>
    <w:r w:rsidR="00986C5B">
      <w:rPr>
        <w:rStyle w:val="PageNumber"/>
      </w:rPr>
      <w:instrText xml:space="preserve">PAGE  </w:instrText>
    </w:r>
    <w:r>
      <w:rPr>
        <w:rStyle w:val="PageNumber"/>
      </w:rPr>
      <w:fldChar w:fldCharType="end"/>
    </w:r>
  </w:p>
  <w:p w14:paraId="757DE6D2"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B3E2" w14:textId="77777777" w:rsidR="00986C5B" w:rsidRDefault="00DC21E5" w:rsidP="00E31BA8">
    <w:pPr>
      <w:pStyle w:val="Header"/>
      <w:framePr w:wrap="around" w:vAnchor="text" w:hAnchor="margin" w:xAlign="center" w:y="1"/>
      <w:rPr>
        <w:rStyle w:val="PageNumber"/>
      </w:rPr>
    </w:pPr>
    <w:r>
      <w:rPr>
        <w:rStyle w:val="PageNumber"/>
      </w:rPr>
      <w:fldChar w:fldCharType="begin"/>
    </w:r>
    <w:r w:rsidR="00986C5B">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ACFCF46"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001B"/>
    <w:rsid w:val="00033476"/>
    <w:rsid w:val="0003372D"/>
    <w:rsid w:val="000416D0"/>
    <w:rsid w:val="00042D26"/>
    <w:rsid w:val="00056045"/>
    <w:rsid w:val="000565DF"/>
    <w:rsid w:val="0006228C"/>
    <w:rsid w:val="00063E94"/>
    <w:rsid w:val="00065C4C"/>
    <w:rsid w:val="000715ED"/>
    <w:rsid w:val="00073A6A"/>
    <w:rsid w:val="00075E7C"/>
    <w:rsid w:val="00081FB9"/>
    <w:rsid w:val="000823A6"/>
    <w:rsid w:val="00090977"/>
    <w:rsid w:val="00094836"/>
    <w:rsid w:val="00094A01"/>
    <w:rsid w:val="00097EFE"/>
    <w:rsid w:val="000A4145"/>
    <w:rsid w:val="000A693B"/>
    <w:rsid w:val="000B103F"/>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14E7B"/>
    <w:rsid w:val="001152D2"/>
    <w:rsid w:val="001173E0"/>
    <w:rsid w:val="00121107"/>
    <w:rsid w:val="00124CED"/>
    <w:rsid w:val="00125C1E"/>
    <w:rsid w:val="00132123"/>
    <w:rsid w:val="00134AD0"/>
    <w:rsid w:val="001364CE"/>
    <w:rsid w:val="0013672F"/>
    <w:rsid w:val="001374E6"/>
    <w:rsid w:val="00141038"/>
    <w:rsid w:val="00141C85"/>
    <w:rsid w:val="00143842"/>
    <w:rsid w:val="00146393"/>
    <w:rsid w:val="00146D4F"/>
    <w:rsid w:val="00147278"/>
    <w:rsid w:val="001535F2"/>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30A8"/>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28E2"/>
    <w:rsid w:val="00263710"/>
    <w:rsid w:val="00265848"/>
    <w:rsid w:val="002661E9"/>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2F065E"/>
    <w:rsid w:val="003036A6"/>
    <w:rsid w:val="0030721E"/>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7749A"/>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3B45"/>
    <w:rsid w:val="003F4584"/>
    <w:rsid w:val="003F4903"/>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54CE"/>
    <w:rsid w:val="00427FF1"/>
    <w:rsid w:val="00432257"/>
    <w:rsid w:val="00437F4A"/>
    <w:rsid w:val="00441585"/>
    <w:rsid w:val="00441833"/>
    <w:rsid w:val="004441B5"/>
    <w:rsid w:val="00444405"/>
    <w:rsid w:val="004459A3"/>
    <w:rsid w:val="00446392"/>
    <w:rsid w:val="004463CA"/>
    <w:rsid w:val="0045078C"/>
    <w:rsid w:val="004527F0"/>
    <w:rsid w:val="00457407"/>
    <w:rsid w:val="004574E6"/>
    <w:rsid w:val="00461FD1"/>
    <w:rsid w:val="004676B5"/>
    <w:rsid w:val="004733D0"/>
    <w:rsid w:val="0047341C"/>
    <w:rsid w:val="00475857"/>
    <w:rsid w:val="004853D3"/>
    <w:rsid w:val="00486D89"/>
    <w:rsid w:val="00497D2C"/>
    <w:rsid w:val="004A1637"/>
    <w:rsid w:val="004A2901"/>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94B76"/>
    <w:rsid w:val="00597785"/>
    <w:rsid w:val="005A1384"/>
    <w:rsid w:val="005A2489"/>
    <w:rsid w:val="005A47D1"/>
    <w:rsid w:val="005B7AE6"/>
    <w:rsid w:val="005C2074"/>
    <w:rsid w:val="005C3897"/>
    <w:rsid w:val="005C5331"/>
    <w:rsid w:val="005D1194"/>
    <w:rsid w:val="005D6D66"/>
    <w:rsid w:val="005E0BC4"/>
    <w:rsid w:val="005E3B08"/>
    <w:rsid w:val="005F1662"/>
    <w:rsid w:val="005F187F"/>
    <w:rsid w:val="005F6DDA"/>
    <w:rsid w:val="005F716D"/>
    <w:rsid w:val="00607764"/>
    <w:rsid w:val="0061157F"/>
    <w:rsid w:val="006133BB"/>
    <w:rsid w:val="006150ED"/>
    <w:rsid w:val="00617F55"/>
    <w:rsid w:val="006200C2"/>
    <w:rsid w:val="006212A6"/>
    <w:rsid w:val="006252B4"/>
    <w:rsid w:val="00630579"/>
    <w:rsid w:val="0063175A"/>
    <w:rsid w:val="00645B07"/>
    <w:rsid w:val="006468DD"/>
    <w:rsid w:val="006541A0"/>
    <w:rsid w:val="0065439F"/>
    <w:rsid w:val="00657C86"/>
    <w:rsid w:val="00662C0B"/>
    <w:rsid w:val="00662E4A"/>
    <w:rsid w:val="006637B3"/>
    <w:rsid w:val="00664499"/>
    <w:rsid w:val="00665B41"/>
    <w:rsid w:val="00677A32"/>
    <w:rsid w:val="00685366"/>
    <w:rsid w:val="0069110A"/>
    <w:rsid w:val="00691AAB"/>
    <w:rsid w:val="006A448D"/>
    <w:rsid w:val="006A49D3"/>
    <w:rsid w:val="006A701F"/>
    <w:rsid w:val="006B0EBF"/>
    <w:rsid w:val="006B318E"/>
    <w:rsid w:val="006C16C5"/>
    <w:rsid w:val="006C2CEB"/>
    <w:rsid w:val="006C5AA2"/>
    <w:rsid w:val="006C6835"/>
    <w:rsid w:val="006D0290"/>
    <w:rsid w:val="006D2767"/>
    <w:rsid w:val="006D55D4"/>
    <w:rsid w:val="006E10B7"/>
    <w:rsid w:val="006E32DB"/>
    <w:rsid w:val="006E37B4"/>
    <w:rsid w:val="006E467A"/>
    <w:rsid w:val="006E5193"/>
    <w:rsid w:val="006E6011"/>
    <w:rsid w:val="006F1C4A"/>
    <w:rsid w:val="006F360E"/>
    <w:rsid w:val="006F5FCE"/>
    <w:rsid w:val="007002C5"/>
    <w:rsid w:val="007030D2"/>
    <w:rsid w:val="00704105"/>
    <w:rsid w:val="00704CDA"/>
    <w:rsid w:val="00707EAC"/>
    <w:rsid w:val="007102DC"/>
    <w:rsid w:val="007114A5"/>
    <w:rsid w:val="007121CB"/>
    <w:rsid w:val="00726EBB"/>
    <w:rsid w:val="0073009B"/>
    <w:rsid w:val="0073463B"/>
    <w:rsid w:val="007352B0"/>
    <w:rsid w:val="007439CC"/>
    <w:rsid w:val="007449A1"/>
    <w:rsid w:val="00746A82"/>
    <w:rsid w:val="007545A5"/>
    <w:rsid w:val="00755E23"/>
    <w:rsid w:val="0076085B"/>
    <w:rsid w:val="0076266A"/>
    <w:rsid w:val="007653C9"/>
    <w:rsid w:val="007674C3"/>
    <w:rsid w:val="00772517"/>
    <w:rsid w:val="00776702"/>
    <w:rsid w:val="00781C52"/>
    <w:rsid w:val="0078226B"/>
    <w:rsid w:val="00782B37"/>
    <w:rsid w:val="00785C41"/>
    <w:rsid w:val="00787675"/>
    <w:rsid w:val="0079162B"/>
    <w:rsid w:val="00795AAE"/>
    <w:rsid w:val="007A0FE5"/>
    <w:rsid w:val="007A25D7"/>
    <w:rsid w:val="007A3AF4"/>
    <w:rsid w:val="007A7E57"/>
    <w:rsid w:val="007B1761"/>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6A66"/>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633"/>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00C4"/>
    <w:rsid w:val="008C191A"/>
    <w:rsid w:val="008C1A1F"/>
    <w:rsid w:val="008D03CB"/>
    <w:rsid w:val="008D115B"/>
    <w:rsid w:val="008E096C"/>
    <w:rsid w:val="008E2510"/>
    <w:rsid w:val="008E2EFD"/>
    <w:rsid w:val="008E414A"/>
    <w:rsid w:val="008F033C"/>
    <w:rsid w:val="008F5430"/>
    <w:rsid w:val="00907B72"/>
    <w:rsid w:val="00910196"/>
    <w:rsid w:val="00910C84"/>
    <w:rsid w:val="00913E20"/>
    <w:rsid w:val="00915743"/>
    <w:rsid w:val="0091642B"/>
    <w:rsid w:val="00916698"/>
    <w:rsid w:val="00923E46"/>
    <w:rsid w:val="00925CFE"/>
    <w:rsid w:val="00931438"/>
    <w:rsid w:val="00933311"/>
    <w:rsid w:val="009355A6"/>
    <w:rsid w:val="009364B6"/>
    <w:rsid w:val="009375F6"/>
    <w:rsid w:val="00946B95"/>
    <w:rsid w:val="00950CF7"/>
    <w:rsid w:val="00956A34"/>
    <w:rsid w:val="00956D71"/>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A76B9"/>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1E93"/>
    <w:rsid w:val="00A326A3"/>
    <w:rsid w:val="00A32A50"/>
    <w:rsid w:val="00A34C5C"/>
    <w:rsid w:val="00A47B37"/>
    <w:rsid w:val="00A5409E"/>
    <w:rsid w:val="00A54557"/>
    <w:rsid w:val="00A555B6"/>
    <w:rsid w:val="00A56556"/>
    <w:rsid w:val="00A6085B"/>
    <w:rsid w:val="00A63D20"/>
    <w:rsid w:val="00A65F80"/>
    <w:rsid w:val="00A6795E"/>
    <w:rsid w:val="00A75EB3"/>
    <w:rsid w:val="00A776AD"/>
    <w:rsid w:val="00A77A4E"/>
    <w:rsid w:val="00A82901"/>
    <w:rsid w:val="00A92072"/>
    <w:rsid w:val="00A9503D"/>
    <w:rsid w:val="00A9794C"/>
    <w:rsid w:val="00AA0E6E"/>
    <w:rsid w:val="00AA1EF2"/>
    <w:rsid w:val="00AA31B0"/>
    <w:rsid w:val="00AA4C83"/>
    <w:rsid w:val="00AA63AF"/>
    <w:rsid w:val="00AB34D5"/>
    <w:rsid w:val="00AB71CD"/>
    <w:rsid w:val="00AC050F"/>
    <w:rsid w:val="00AC38F9"/>
    <w:rsid w:val="00AC3A64"/>
    <w:rsid w:val="00AC3DDE"/>
    <w:rsid w:val="00AC7B6F"/>
    <w:rsid w:val="00AD00D3"/>
    <w:rsid w:val="00AD03E4"/>
    <w:rsid w:val="00AE305B"/>
    <w:rsid w:val="00AE494C"/>
    <w:rsid w:val="00AE6EC6"/>
    <w:rsid w:val="00AE7150"/>
    <w:rsid w:val="00AF518E"/>
    <w:rsid w:val="00AF5658"/>
    <w:rsid w:val="00AF75D4"/>
    <w:rsid w:val="00B004D1"/>
    <w:rsid w:val="00B00708"/>
    <w:rsid w:val="00B05D6D"/>
    <w:rsid w:val="00B0738C"/>
    <w:rsid w:val="00B16EB0"/>
    <w:rsid w:val="00B2201F"/>
    <w:rsid w:val="00B249AC"/>
    <w:rsid w:val="00B267F3"/>
    <w:rsid w:val="00B2772F"/>
    <w:rsid w:val="00B318EB"/>
    <w:rsid w:val="00B35F9E"/>
    <w:rsid w:val="00B36837"/>
    <w:rsid w:val="00B40AA1"/>
    <w:rsid w:val="00B40C7C"/>
    <w:rsid w:val="00B41C35"/>
    <w:rsid w:val="00B423D6"/>
    <w:rsid w:val="00B53262"/>
    <w:rsid w:val="00B54F5B"/>
    <w:rsid w:val="00B56EF1"/>
    <w:rsid w:val="00B576CF"/>
    <w:rsid w:val="00B64A32"/>
    <w:rsid w:val="00B71644"/>
    <w:rsid w:val="00B7343D"/>
    <w:rsid w:val="00B76CBC"/>
    <w:rsid w:val="00B83861"/>
    <w:rsid w:val="00B86724"/>
    <w:rsid w:val="00B918EA"/>
    <w:rsid w:val="00B93550"/>
    <w:rsid w:val="00BA326B"/>
    <w:rsid w:val="00BA33D0"/>
    <w:rsid w:val="00BA3844"/>
    <w:rsid w:val="00BA5086"/>
    <w:rsid w:val="00BA56F2"/>
    <w:rsid w:val="00BA741D"/>
    <w:rsid w:val="00BB02A0"/>
    <w:rsid w:val="00BC112E"/>
    <w:rsid w:val="00BC1AD0"/>
    <w:rsid w:val="00BC2032"/>
    <w:rsid w:val="00BC4C49"/>
    <w:rsid w:val="00BC68A9"/>
    <w:rsid w:val="00BD326D"/>
    <w:rsid w:val="00BD540C"/>
    <w:rsid w:val="00BD5555"/>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4348"/>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1F91"/>
    <w:rsid w:val="00C72F12"/>
    <w:rsid w:val="00C73D2D"/>
    <w:rsid w:val="00C82800"/>
    <w:rsid w:val="00C849FB"/>
    <w:rsid w:val="00C86D0A"/>
    <w:rsid w:val="00C90231"/>
    <w:rsid w:val="00C93365"/>
    <w:rsid w:val="00CA1BC4"/>
    <w:rsid w:val="00CB2A0A"/>
    <w:rsid w:val="00CB623D"/>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C1658"/>
    <w:rsid w:val="00DC19C1"/>
    <w:rsid w:val="00DC21E5"/>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42DCE"/>
    <w:rsid w:val="00E51645"/>
    <w:rsid w:val="00E55DA0"/>
    <w:rsid w:val="00E56777"/>
    <w:rsid w:val="00E5743F"/>
    <w:rsid w:val="00E57840"/>
    <w:rsid w:val="00E61658"/>
    <w:rsid w:val="00E61F2F"/>
    <w:rsid w:val="00E743C0"/>
    <w:rsid w:val="00E8031E"/>
    <w:rsid w:val="00E8145E"/>
    <w:rsid w:val="00E94960"/>
    <w:rsid w:val="00E95357"/>
    <w:rsid w:val="00EA2398"/>
    <w:rsid w:val="00EA2FA5"/>
    <w:rsid w:val="00EA557A"/>
    <w:rsid w:val="00EA56A4"/>
    <w:rsid w:val="00EB7EEF"/>
    <w:rsid w:val="00EC11D2"/>
    <w:rsid w:val="00EC3E59"/>
    <w:rsid w:val="00EC4A4D"/>
    <w:rsid w:val="00EC4ACE"/>
    <w:rsid w:val="00EC62BE"/>
    <w:rsid w:val="00ED006E"/>
    <w:rsid w:val="00ED3B07"/>
    <w:rsid w:val="00ED4924"/>
    <w:rsid w:val="00ED5323"/>
    <w:rsid w:val="00ED5F3F"/>
    <w:rsid w:val="00ED6900"/>
    <w:rsid w:val="00EE2491"/>
    <w:rsid w:val="00EE2DB3"/>
    <w:rsid w:val="00EF0C3A"/>
    <w:rsid w:val="00EF1B01"/>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7799"/>
    <w:rsid w:val="00F46DEA"/>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E7BB7"/>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77BE41E"/>
  <w15:docId w15:val="{23D4002F-E244-48A4-B113-7F5AD3CD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734D-00E9-43E1-A955-777A3C49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93</Words>
  <Characters>153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221</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sēdes protokollēmuma projekts</dc:subject>
  <dc:creator>Ineta Mača</dc:creator>
  <cp:lastModifiedBy>Inga Krigere</cp:lastModifiedBy>
  <cp:revision>3</cp:revision>
  <cp:lastPrinted>2019-09-02T08:43:00Z</cp:lastPrinted>
  <dcterms:created xsi:type="dcterms:W3CDTF">2020-04-28T07:40:00Z</dcterms:created>
  <dcterms:modified xsi:type="dcterms:W3CDTF">2020-04-28T07:42:00Z</dcterms:modified>
</cp:coreProperties>
</file>